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B1" w:rsidRPr="009D30FF" w:rsidRDefault="009D30FF" w:rsidP="009D30FF">
      <w:pPr>
        <w:bidi/>
        <w:jc w:val="center"/>
        <w:rPr>
          <w:rFonts w:cs="B Koodak"/>
          <w:sz w:val="24"/>
          <w:szCs w:val="24"/>
          <w:rtl/>
          <w:lang w:bidi="fa-IR"/>
        </w:rPr>
      </w:pPr>
      <w:r w:rsidRPr="009D30FF">
        <w:rPr>
          <w:rFonts w:cs="B Koodak" w:hint="cs"/>
          <w:sz w:val="24"/>
          <w:szCs w:val="24"/>
          <w:rtl/>
          <w:lang w:bidi="fa-IR"/>
        </w:rPr>
        <w:t>بسمه تعالی</w:t>
      </w:r>
    </w:p>
    <w:p w:rsidR="009D30FF" w:rsidRDefault="0014440A" w:rsidP="009D30FF">
      <w:pPr>
        <w:bidi/>
        <w:jc w:val="center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6197</wp:posOffset>
            </wp:positionH>
            <wp:positionV relativeFrom="paragraph">
              <wp:posOffset>307616</wp:posOffset>
            </wp:positionV>
            <wp:extent cx="4173388" cy="2855343"/>
            <wp:effectExtent l="19050" t="0" r="0" b="0"/>
            <wp:wrapNone/>
            <wp:docPr id="5" name="Picture 2" descr="E:\عکس\عکس مراسم\نمایشگاه جنگ نرم\IMG_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عکس\عکس مراسم\نمایشگاه جنگ نرم\IMG_36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8" cy="28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FF" w:rsidRPr="009D30FF">
        <w:rPr>
          <w:rFonts w:cs="B Koodak" w:hint="cs"/>
          <w:sz w:val="24"/>
          <w:szCs w:val="24"/>
          <w:rtl/>
          <w:lang w:bidi="fa-IR"/>
        </w:rPr>
        <w:t>نمایشگاه عکس و پوستر (21 -27 مهر 1394)</w:t>
      </w:r>
    </w:p>
    <w:p w:rsidR="009D30FF" w:rsidRPr="009D30FF" w:rsidRDefault="001D41A3" w:rsidP="009D30FF">
      <w:pPr>
        <w:bidi/>
        <w:jc w:val="center"/>
        <w:rPr>
          <w:rFonts w:cs="B Koodak"/>
          <w:sz w:val="24"/>
          <w:szCs w:val="24"/>
          <w:rtl/>
          <w:lang w:bidi="fa-IR"/>
        </w:rPr>
      </w:pPr>
      <w:r>
        <w:rPr>
          <w:rFonts w:cs="B Koodak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5708015</wp:posOffset>
            </wp:positionV>
            <wp:extent cx="4173220" cy="2880995"/>
            <wp:effectExtent l="19050" t="0" r="0" b="0"/>
            <wp:wrapNone/>
            <wp:docPr id="4" name="Picture 1" descr="E:\عکس\عکس مراسم\نمایشگاه جنگ نرم\IMG_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\عکس مراسم\نمایشگاه جنگ نرم\IMG_36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Koodak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6197</wp:posOffset>
            </wp:positionH>
            <wp:positionV relativeFrom="paragraph">
              <wp:posOffset>2801441</wp:posOffset>
            </wp:positionV>
            <wp:extent cx="4173388" cy="2846717"/>
            <wp:effectExtent l="19050" t="0" r="0" b="0"/>
            <wp:wrapNone/>
            <wp:docPr id="2" name="Picture 2" descr="C:\Users\saniee\Desktop\IMG_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iee\Desktop\IMG_3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8" cy="284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30FF" w:rsidRPr="009D30FF" w:rsidSect="0014440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D30FF"/>
    <w:rsid w:val="0014440A"/>
    <w:rsid w:val="001D41A3"/>
    <w:rsid w:val="0045699B"/>
    <w:rsid w:val="00497F60"/>
    <w:rsid w:val="007710B1"/>
    <w:rsid w:val="0098367D"/>
    <w:rsid w:val="009D30FF"/>
    <w:rsid w:val="00AA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9E01-CDFF-4A2A-B75A-F98E6AC0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ee</dc:creator>
  <cp:lastModifiedBy>system</cp:lastModifiedBy>
  <cp:revision>2</cp:revision>
  <dcterms:created xsi:type="dcterms:W3CDTF">2015-10-25T13:02:00Z</dcterms:created>
  <dcterms:modified xsi:type="dcterms:W3CDTF">2015-10-25T13:02:00Z</dcterms:modified>
</cp:coreProperties>
</file>